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28" w:rsidRPr="00EF5554" w:rsidRDefault="00257C28" w:rsidP="0019431A">
      <w:pPr>
        <w:jc w:val="right"/>
        <w:rPr>
          <w:rFonts w:asciiTheme="minorEastAsia" w:hAnsiTheme="minorEastAsia"/>
          <w:szCs w:val="21"/>
        </w:rPr>
      </w:pPr>
      <w:r w:rsidRPr="009C5BD3">
        <w:rPr>
          <w:rFonts w:asciiTheme="minorEastAsia" w:hAnsiTheme="minorEastAsia" w:hint="eastAsia"/>
          <w:szCs w:val="24"/>
        </w:rPr>
        <w:t xml:space="preserve">　　　　　　　　　　　　　　　　　　　　　　　　</w:t>
      </w:r>
      <w:r w:rsidRPr="00EF5554">
        <w:rPr>
          <w:rFonts w:asciiTheme="minorEastAsia" w:hAnsiTheme="minorEastAsia" w:hint="eastAsia"/>
          <w:szCs w:val="21"/>
        </w:rPr>
        <w:t xml:space="preserve">　　　　　　　</w:t>
      </w:r>
      <w:r w:rsidR="0019431A" w:rsidRPr="00EF5554">
        <w:rPr>
          <w:rFonts w:asciiTheme="minorEastAsia" w:hAnsiTheme="minorEastAsia" w:hint="eastAsia"/>
          <w:kern w:val="0"/>
          <w:szCs w:val="21"/>
        </w:rPr>
        <w:t>年　　　月　　　日</w:t>
      </w:r>
    </w:p>
    <w:p w:rsidR="0019431A" w:rsidRPr="00EF5554" w:rsidRDefault="0019431A" w:rsidP="0019431A">
      <w:pPr>
        <w:rPr>
          <w:rFonts w:asciiTheme="minorEastAsia" w:hAnsiTheme="minorEastAsia"/>
          <w:szCs w:val="21"/>
        </w:rPr>
      </w:pPr>
    </w:p>
    <w:p w:rsidR="0019431A" w:rsidRPr="00EF5554" w:rsidRDefault="0019431A" w:rsidP="0019431A">
      <w:pPr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 xml:space="preserve">四 万 十 市 長　</w:t>
      </w:r>
      <w:r w:rsidR="00ED33FC">
        <w:rPr>
          <w:rFonts w:asciiTheme="minorEastAsia" w:hAnsiTheme="minorEastAsia" w:hint="eastAsia"/>
          <w:szCs w:val="21"/>
        </w:rPr>
        <w:t xml:space="preserve">　</w:t>
      </w:r>
      <w:r w:rsidRPr="00EF5554">
        <w:rPr>
          <w:rFonts w:asciiTheme="minorEastAsia" w:hAnsiTheme="minorEastAsia" w:hint="eastAsia"/>
          <w:szCs w:val="21"/>
        </w:rPr>
        <w:t xml:space="preserve">様　</w:t>
      </w:r>
    </w:p>
    <w:p w:rsidR="0019431A" w:rsidRPr="00EF5554" w:rsidRDefault="0019431A" w:rsidP="0019431A">
      <w:pPr>
        <w:rPr>
          <w:rFonts w:asciiTheme="minorEastAsia" w:hAnsiTheme="minorEastAsia"/>
          <w:szCs w:val="21"/>
        </w:rPr>
      </w:pPr>
    </w:p>
    <w:p w:rsidR="0019431A" w:rsidRPr="00EF5554" w:rsidRDefault="0019431A" w:rsidP="0019431A">
      <w:pPr>
        <w:ind w:firstLineChars="2100" w:firstLine="441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所　在　地：</w:t>
      </w:r>
    </w:p>
    <w:p w:rsidR="0019431A" w:rsidRPr="00EF5554" w:rsidRDefault="0019431A" w:rsidP="0019431A">
      <w:pPr>
        <w:ind w:firstLineChars="2100" w:firstLine="4410"/>
        <w:rPr>
          <w:rFonts w:asciiTheme="minorEastAsia" w:hAnsiTheme="minorEastAsia"/>
          <w:szCs w:val="21"/>
        </w:rPr>
      </w:pPr>
    </w:p>
    <w:p w:rsidR="0019431A" w:rsidRPr="00EF5554" w:rsidRDefault="0019431A" w:rsidP="0019431A">
      <w:pPr>
        <w:ind w:firstLineChars="2100" w:firstLine="441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金融機関名：</w:t>
      </w:r>
    </w:p>
    <w:p w:rsidR="0019431A" w:rsidRPr="00EF5554" w:rsidRDefault="0019431A" w:rsidP="0019431A">
      <w:pPr>
        <w:ind w:firstLineChars="2100" w:firstLine="4410"/>
        <w:rPr>
          <w:rFonts w:asciiTheme="minorEastAsia" w:hAnsiTheme="minorEastAsia"/>
          <w:szCs w:val="21"/>
        </w:rPr>
      </w:pPr>
    </w:p>
    <w:p w:rsidR="0019431A" w:rsidRPr="00EF5554" w:rsidRDefault="0019431A" w:rsidP="0019431A">
      <w:pPr>
        <w:ind w:firstLineChars="2100" w:firstLine="441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代表者氏名：　　　　　　　　　　　　　　　㊞</w:t>
      </w:r>
    </w:p>
    <w:p w:rsidR="0019431A" w:rsidRPr="00EF5554" w:rsidRDefault="0019431A" w:rsidP="0019431A">
      <w:pPr>
        <w:ind w:firstLineChars="2100" w:firstLine="4410"/>
        <w:rPr>
          <w:rFonts w:asciiTheme="minorEastAsia" w:hAnsiTheme="minorEastAsia"/>
          <w:szCs w:val="21"/>
        </w:rPr>
      </w:pPr>
    </w:p>
    <w:p w:rsidR="0019431A" w:rsidRPr="00EF5554" w:rsidRDefault="0019431A" w:rsidP="0019431A">
      <w:pPr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14300</wp:posOffset>
                </wp:positionV>
                <wp:extent cx="2895600" cy="6096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09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E5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9.6pt;margin-top:9pt;width:22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" strokecolor="black [3213]"/>
            </w:pict>
          </mc:Fallback>
        </mc:AlternateContent>
      </w:r>
    </w:p>
    <w:p w:rsidR="0019431A" w:rsidRPr="00EF5554" w:rsidRDefault="0019431A" w:rsidP="0019431A">
      <w:pPr>
        <w:ind w:firstLineChars="2300" w:firstLine="483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担当者名：</w:t>
      </w:r>
    </w:p>
    <w:p w:rsidR="0019431A" w:rsidRPr="00EF5554" w:rsidRDefault="0019431A" w:rsidP="0019431A">
      <w:pPr>
        <w:ind w:firstLineChars="2300" w:firstLine="4830"/>
        <w:rPr>
          <w:rFonts w:asciiTheme="minorEastAsia" w:hAnsiTheme="minorEastAsia"/>
          <w:szCs w:val="21"/>
        </w:rPr>
      </w:pPr>
    </w:p>
    <w:p w:rsidR="00257C28" w:rsidRPr="00EF5554" w:rsidRDefault="0019431A" w:rsidP="0019431A">
      <w:pPr>
        <w:ind w:firstLineChars="2300" w:firstLine="483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電話番号：</w:t>
      </w:r>
    </w:p>
    <w:p w:rsidR="00257C28" w:rsidRPr="00EF5554" w:rsidRDefault="00257C28" w:rsidP="00257C28">
      <w:pPr>
        <w:rPr>
          <w:rFonts w:asciiTheme="minorEastAsia" w:hAnsiTheme="minorEastAsia"/>
          <w:szCs w:val="21"/>
        </w:rPr>
      </w:pPr>
    </w:p>
    <w:p w:rsidR="00257C28" w:rsidRPr="00EF5554" w:rsidRDefault="00257C28" w:rsidP="00EF5554">
      <w:pPr>
        <w:wordWrap w:val="0"/>
        <w:ind w:right="630"/>
        <w:jc w:val="right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EF5554">
        <w:rPr>
          <w:rFonts w:asciiTheme="minorEastAsia" w:hAnsiTheme="minorEastAsia" w:hint="eastAsia"/>
          <w:szCs w:val="21"/>
        </w:rPr>
        <w:t xml:space="preserve">　</w:t>
      </w:r>
    </w:p>
    <w:p w:rsidR="0019431A" w:rsidRPr="00EF5554" w:rsidRDefault="007D08BD" w:rsidP="0019431A">
      <w:pPr>
        <w:ind w:firstLineChars="500" w:firstLine="105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四万十市</w:t>
      </w:r>
      <w:r w:rsidR="00F66CAB" w:rsidRPr="00EF5554">
        <w:rPr>
          <w:rFonts w:asciiTheme="minorEastAsia" w:hAnsiTheme="minorEastAsia" w:hint="eastAsia"/>
          <w:szCs w:val="21"/>
        </w:rPr>
        <w:t>中小企業振興資金制度（新型コロナウイルス感染症対策特別分）</w:t>
      </w:r>
    </w:p>
    <w:p w:rsidR="00257C28" w:rsidRPr="00EF5554" w:rsidRDefault="00F66CAB" w:rsidP="0019431A">
      <w:pPr>
        <w:ind w:firstLineChars="500" w:firstLine="1050"/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利子補給</w:t>
      </w:r>
      <w:r w:rsidR="0019431A" w:rsidRPr="00EF5554">
        <w:rPr>
          <w:rFonts w:asciiTheme="minorEastAsia" w:hAnsiTheme="minorEastAsia" w:hint="eastAsia"/>
          <w:szCs w:val="21"/>
        </w:rPr>
        <w:t>金請求書</w:t>
      </w:r>
    </w:p>
    <w:p w:rsidR="00257C28" w:rsidRPr="00EF5554" w:rsidRDefault="00257C28" w:rsidP="00257C28">
      <w:pPr>
        <w:jc w:val="center"/>
        <w:rPr>
          <w:rFonts w:asciiTheme="minorEastAsia" w:hAnsiTheme="minorEastAsia"/>
          <w:szCs w:val="21"/>
          <w:lang w:eastAsia="zh-TW"/>
        </w:rPr>
      </w:pPr>
    </w:p>
    <w:p w:rsidR="00257C28" w:rsidRPr="00EF5554" w:rsidRDefault="007D08BD" w:rsidP="00257C28">
      <w:pPr>
        <w:spacing w:after="120"/>
        <w:rPr>
          <w:rFonts w:asciiTheme="minorEastAsia" w:hAnsiTheme="minorEastAsia"/>
          <w:szCs w:val="21"/>
          <w:lang w:eastAsia="zh-TW"/>
        </w:rPr>
      </w:pPr>
      <w:r w:rsidRPr="00EF5554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1A1259" w:rsidRPr="00EF5554">
        <w:rPr>
          <w:rFonts w:asciiTheme="minorEastAsia" w:hAnsiTheme="minorEastAsia" w:hint="eastAsia"/>
          <w:szCs w:val="21"/>
          <w:lang w:eastAsia="zh-TW"/>
        </w:rPr>
        <w:t>四万十市中小企業振興資金</w:t>
      </w:r>
      <w:r w:rsidR="00F66CAB" w:rsidRPr="00EF5554">
        <w:rPr>
          <w:rFonts w:asciiTheme="minorEastAsia" w:hAnsiTheme="minorEastAsia" w:hint="eastAsia"/>
          <w:szCs w:val="21"/>
          <w:lang w:eastAsia="zh-TW"/>
        </w:rPr>
        <w:t>（新型コロナウイルス感染症対策特別分）</w:t>
      </w:r>
      <w:r w:rsidR="001A1259" w:rsidRPr="00EF5554">
        <w:rPr>
          <w:rFonts w:asciiTheme="minorEastAsia" w:hAnsiTheme="minorEastAsia" w:hint="eastAsia"/>
          <w:szCs w:val="21"/>
        </w:rPr>
        <w:t>利子補給交付</w:t>
      </w:r>
      <w:r w:rsidRPr="00EF5554">
        <w:rPr>
          <w:rFonts w:asciiTheme="minorEastAsia" w:hAnsiTheme="minorEastAsia" w:hint="eastAsia"/>
          <w:szCs w:val="21"/>
          <w:lang w:eastAsia="zh-TW"/>
        </w:rPr>
        <w:t>要綱第</w:t>
      </w:r>
      <w:r w:rsidR="001A1259" w:rsidRPr="00EF5554">
        <w:rPr>
          <w:rFonts w:asciiTheme="minorEastAsia" w:hAnsiTheme="minorEastAsia" w:hint="eastAsia"/>
          <w:szCs w:val="21"/>
        </w:rPr>
        <w:t>３条</w:t>
      </w:r>
      <w:r w:rsidRPr="00EF5554">
        <w:rPr>
          <w:rFonts w:asciiTheme="minorEastAsia" w:hAnsiTheme="minorEastAsia" w:hint="eastAsia"/>
          <w:szCs w:val="21"/>
          <w:lang w:eastAsia="zh-TW"/>
        </w:rPr>
        <w:t>の規定により</w:t>
      </w:r>
      <w:r w:rsidR="001A1259" w:rsidRPr="00EF5554">
        <w:rPr>
          <w:rFonts w:asciiTheme="minorEastAsia" w:hAnsiTheme="minorEastAsia" w:hint="eastAsia"/>
          <w:szCs w:val="21"/>
        </w:rPr>
        <w:t>締結した利子補給契約書に基づき</w:t>
      </w:r>
      <w:r w:rsidRPr="00EF5554">
        <w:rPr>
          <w:rFonts w:asciiTheme="minorEastAsia" w:hAnsiTheme="minorEastAsia" w:hint="eastAsia"/>
          <w:szCs w:val="21"/>
          <w:lang w:eastAsia="zh-TW"/>
        </w:rPr>
        <w:t>、</w:t>
      </w:r>
      <w:r w:rsidR="001A1259" w:rsidRPr="00EF5554">
        <w:rPr>
          <w:rFonts w:asciiTheme="minorEastAsia" w:hAnsiTheme="minorEastAsia" w:hint="eastAsia"/>
          <w:szCs w:val="21"/>
        </w:rPr>
        <w:t>当該補給金について下記のとおり</w:t>
      </w:r>
      <w:r w:rsidR="00ED33FC">
        <w:rPr>
          <w:rFonts w:asciiTheme="minorEastAsia" w:hAnsiTheme="minorEastAsia" w:hint="eastAsia"/>
          <w:szCs w:val="21"/>
        </w:rPr>
        <w:t>請求</w:t>
      </w:r>
      <w:r w:rsidR="001A1259" w:rsidRPr="00EF5554">
        <w:rPr>
          <w:rFonts w:asciiTheme="minorEastAsia" w:hAnsiTheme="minorEastAsia" w:hint="eastAsia"/>
          <w:szCs w:val="21"/>
        </w:rPr>
        <w:t>します。</w:t>
      </w:r>
    </w:p>
    <w:p w:rsidR="00507843" w:rsidRPr="00EF5554" w:rsidRDefault="00507843" w:rsidP="00257C28">
      <w:pPr>
        <w:spacing w:after="120"/>
        <w:rPr>
          <w:rFonts w:asciiTheme="minorEastAsia" w:hAnsiTheme="minorEastAsia"/>
          <w:szCs w:val="21"/>
        </w:rPr>
      </w:pPr>
    </w:p>
    <w:p w:rsidR="00257C28" w:rsidRPr="00EF5554" w:rsidRDefault="00257C28" w:rsidP="00257C28">
      <w:pPr>
        <w:pStyle w:val="ab"/>
        <w:rPr>
          <w:sz w:val="21"/>
          <w:szCs w:val="21"/>
        </w:rPr>
      </w:pPr>
      <w:r w:rsidRPr="00EF5554">
        <w:rPr>
          <w:rFonts w:hint="eastAsia"/>
          <w:sz w:val="21"/>
          <w:szCs w:val="21"/>
        </w:rPr>
        <w:t>記</w:t>
      </w:r>
    </w:p>
    <w:p w:rsidR="00AF4FB7" w:rsidRPr="00EF5554" w:rsidRDefault="00AF4FB7" w:rsidP="0019431A">
      <w:pPr>
        <w:rPr>
          <w:rFonts w:asciiTheme="minorEastAsia" w:hAnsiTheme="minorEastAsia"/>
          <w:szCs w:val="21"/>
        </w:rPr>
      </w:pPr>
    </w:p>
    <w:p w:rsidR="001A1259" w:rsidRPr="00EF5554" w:rsidRDefault="001A1259" w:rsidP="0019431A">
      <w:pPr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１　利子補給金</w:t>
      </w:r>
      <w:r w:rsidR="00ED33FC">
        <w:rPr>
          <w:rFonts w:asciiTheme="minorEastAsia" w:hAnsiTheme="minorEastAsia" w:hint="eastAsia"/>
          <w:szCs w:val="21"/>
        </w:rPr>
        <w:t>請求金額</w:t>
      </w:r>
      <w:r w:rsidR="00625440">
        <w:rPr>
          <w:rFonts w:asciiTheme="minorEastAsia" w:hAnsiTheme="minorEastAsia" w:hint="eastAsia"/>
          <w:szCs w:val="21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5380"/>
      </w:tblGrid>
      <w:tr w:rsidR="00625440" w:rsidTr="00695C51">
        <w:trPr>
          <w:trHeight w:val="575"/>
        </w:trPr>
        <w:tc>
          <w:tcPr>
            <w:tcW w:w="1840" w:type="dxa"/>
            <w:vAlign w:val="center"/>
          </w:tcPr>
          <w:p w:rsidR="00625440" w:rsidRDefault="00B2718C" w:rsidP="006254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融資実行年度</w:t>
            </w:r>
          </w:p>
        </w:tc>
        <w:tc>
          <w:tcPr>
            <w:tcW w:w="1841" w:type="dxa"/>
            <w:vAlign w:val="center"/>
          </w:tcPr>
          <w:p w:rsidR="00625440" w:rsidRDefault="00625440" w:rsidP="006254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件</w:t>
            </w:r>
            <w:r w:rsidR="00695C5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5380" w:type="dxa"/>
            <w:vAlign w:val="center"/>
          </w:tcPr>
          <w:p w:rsidR="00625440" w:rsidRDefault="00625440" w:rsidP="006254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請求</w:t>
            </w:r>
            <w:r w:rsidR="00ED33FC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625440" w:rsidTr="00695C51">
        <w:trPr>
          <w:trHeight w:val="575"/>
        </w:trPr>
        <w:tc>
          <w:tcPr>
            <w:tcW w:w="1840" w:type="dxa"/>
            <w:vAlign w:val="center"/>
          </w:tcPr>
          <w:p w:rsidR="00625440" w:rsidRDefault="00B2718C" w:rsidP="006254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２年度</w:t>
            </w:r>
          </w:p>
        </w:tc>
        <w:tc>
          <w:tcPr>
            <w:tcW w:w="1841" w:type="dxa"/>
            <w:vAlign w:val="center"/>
          </w:tcPr>
          <w:p w:rsidR="00625440" w:rsidRDefault="00625440" w:rsidP="006254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0" w:type="dxa"/>
            <w:vAlign w:val="center"/>
          </w:tcPr>
          <w:p w:rsidR="00625440" w:rsidRDefault="008707DF" w:rsidP="008707D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</w:tr>
      <w:tr w:rsidR="00B2718C" w:rsidTr="00695C51">
        <w:trPr>
          <w:trHeight w:val="575"/>
        </w:trPr>
        <w:tc>
          <w:tcPr>
            <w:tcW w:w="1840" w:type="dxa"/>
            <w:vAlign w:val="center"/>
          </w:tcPr>
          <w:p w:rsidR="00B2718C" w:rsidRDefault="00B2718C" w:rsidP="006254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３年度</w:t>
            </w:r>
          </w:p>
        </w:tc>
        <w:tc>
          <w:tcPr>
            <w:tcW w:w="1841" w:type="dxa"/>
            <w:vAlign w:val="center"/>
          </w:tcPr>
          <w:p w:rsidR="00B2718C" w:rsidRDefault="00B2718C" w:rsidP="006254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0" w:type="dxa"/>
            <w:vAlign w:val="center"/>
          </w:tcPr>
          <w:p w:rsidR="00B2718C" w:rsidRDefault="008707DF" w:rsidP="008707D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</w:tr>
      <w:tr w:rsidR="00B2718C" w:rsidTr="00695C51">
        <w:trPr>
          <w:trHeight w:val="575"/>
        </w:trPr>
        <w:tc>
          <w:tcPr>
            <w:tcW w:w="1840" w:type="dxa"/>
            <w:vAlign w:val="center"/>
          </w:tcPr>
          <w:p w:rsidR="00B2718C" w:rsidRDefault="008707DF" w:rsidP="006254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1" w:type="dxa"/>
            <w:vAlign w:val="center"/>
          </w:tcPr>
          <w:p w:rsidR="00B2718C" w:rsidRDefault="00B2718C" w:rsidP="006254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0" w:type="dxa"/>
            <w:vAlign w:val="center"/>
          </w:tcPr>
          <w:p w:rsidR="00B2718C" w:rsidRDefault="008707DF" w:rsidP="008707D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  <w:bookmarkStart w:id="0" w:name="_GoBack"/>
            <w:bookmarkEnd w:id="0"/>
          </w:p>
        </w:tc>
      </w:tr>
    </w:tbl>
    <w:p w:rsidR="00EF5554" w:rsidRPr="00EF5554" w:rsidRDefault="004F0474" w:rsidP="001943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注</w:t>
      </w:r>
      <w:r w:rsidR="003E1C71">
        <w:rPr>
          <w:rFonts w:asciiTheme="minorEastAsia" w:hAnsiTheme="minorEastAsia" w:hint="eastAsia"/>
          <w:szCs w:val="21"/>
        </w:rPr>
        <w:t>１（別紙）内訳書を添付してください。</w:t>
      </w:r>
    </w:p>
    <w:p w:rsidR="00EF5554" w:rsidRPr="00EF5554" w:rsidRDefault="00EF5554" w:rsidP="0019431A">
      <w:pPr>
        <w:rPr>
          <w:rFonts w:asciiTheme="minorEastAsia" w:hAnsiTheme="minorEastAsia"/>
          <w:szCs w:val="21"/>
        </w:rPr>
      </w:pPr>
    </w:p>
    <w:p w:rsidR="001A1259" w:rsidRDefault="00EF5554" w:rsidP="0019431A">
      <w:pPr>
        <w:rPr>
          <w:rFonts w:asciiTheme="minorEastAsia" w:hAnsiTheme="minorEastAsia"/>
          <w:szCs w:val="21"/>
        </w:rPr>
      </w:pPr>
      <w:r w:rsidRPr="00EF5554">
        <w:rPr>
          <w:rFonts w:asciiTheme="minorEastAsia" w:hAnsiTheme="minorEastAsia" w:hint="eastAsia"/>
          <w:szCs w:val="21"/>
        </w:rPr>
        <w:t>２　振込</w:t>
      </w:r>
      <w:r w:rsidR="00B12752">
        <w:rPr>
          <w:rFonts w:asciiTheme="minorEastAsia" w:hAnsiTheme="minorEastAsia" w:hint="eastAsia"/>
          <w:szCs w:val="21"/>
        </w:rPr>
        <w:t>先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574"/>
        <w:gridCol w:w="575"/>
        <w:gridCol w:w="574"/>
        <w:gridCol w:w="575"/>
        <w:gridCol w:w="574"/>
        <w:gridCol w:w="575"/>
        <w:gridCol w:w="575"/>
        <w:gridCol w:w="3201"/>
      </w:tblGrid>
      <w:tr w:rsidR="00C21DFE" w:rsidTr="00B12752">
        <w:trPr>
          <w:cantSplit/>
          <w:trHeight w:val="1734"/>
        </w:trPr>
        <w:tc>
          <w:tcPr>
            <w:tcW w:w="567" w:type="dxa"/>
            <w:vMerge w:val="restart"/>
            <w:textDirection w:val="tbRlV"/>
            <w:vAlign w:val="center"/>
          </w:tcPr>
          <w:p w:rsidR="00C21DFE" w:rsidRDefault="00C21DFE" w:rsidP="004A6355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振込先</w:t>
            </w:r>
          </w:p>
        </w:tc>
        <w:tc>
          <w:tcPr>
            <w:tcW w:w="1276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022" w:type="dxa"/>
            <w:gridSpan w:val="7"/>
            <w:vAlign w:val="center"/>
          </w:tcPr>
          <w:p w:rsidR="00B12752" w:rsidRDefault="00B12752" w:rsidP="00B12752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行</w:t>
            </w:r>
          </w:p>
          <w:p w:rsidR="00B12752" w:rsidRDefault="00B12752" w:rsidP="00B1275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金</w:t>
            </w:r>
          </w:p>
          <w:p w:rsidR="00B12752" w:rsidRDefault="00B12752" w:rsidP="00B1275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組</w:t>
            </w:r>
          </w:p>
        </w:tc>
        <w:tc>
          <w:tcPr>
            <w:tcW w:w="3201" w:type="dxa"/>
            <w:vAlign w:val="center"/>
          </w:tcPr>
          <w:p w:rsidR="00C21DFE" w:rsidRDefault="00B12752" w:rsidP="00B12752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店 </w:t>
            </w:r>
          </w:p>
          <w:p w:rsidR="00B12752" w:rsidRDefault="00B12752" w:rsidP="00B1275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C21DFE" w:rsidTr="00B03118">
        <w:trPr>
          <w:trHeight w:val="589"/>
        </w:trPr>
        <w:tc>
          <w:tcPr>
            <w:tcW w:w="567" w:type="dxa"/>
            <w:vMerge/>
          </w:tcPr>
          <w:p w:rsidR="00C21DFE" w:rsidRDefault="00C21DFE" w:rsidP="001943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7223" w:type="dxa"/>
            <w:gridSpan w:val="8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3118">
              <w:rPr>
                <w:rFonts w:asciiTheme="minorEastAsia" w:hAnsiTheme="minorEastAsia" w:hint="eastAsia"/>
                <w:szCs w:val="21"/>
              </w:rPr>
              <w:t>普通　・　当座　・　貯蓄　・　その他</w:t>
            </w:r>
          </w:p>
        </w:tc>
      </w:tr>
      <w:tr w:rsidR="00C21DFE" w:rsidTr="00BE1540">
        <w:trPr>
          <w:trHeight w:val="589"/>
        </w:trPr>
        <w:tc>
          <w:tcPr>
            <w:tcW w:w="567" w:type="dxa"/>
            <w:vMerge/>
          </w:tcPr>
          <w:p w:rsidR="00C21DFE" w:rsidRDefault="00C21DFE" w:rsidP="001943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74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FE" w:rsidTr="00B03118">
        <w:trPr>
          <w:trHeight w:val="589"/>
        </w:trPr>
        <w:tc>
          <w:tcPr>
            <w:tcW w:w="567" w:type="dxa"/>
            <w:vMerge/>
          </w:tcPr>
          <w:p w:rsidR="00C21DFE" w:rsidRDefault="00C21DFE" w:rsidP="001943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23" w:type="dxa"/>
            <w:gridSpan w:val="8"/>
            <w:tcBorders>
              <w:bottom w:val="dashed" w:sz="4" w:space="0" w:color="auto"/>
            </w:tcBorders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FE" w:rsidTr="00B03118">
        <w:trPr>
          <w:trHeight w:val="589"/>
        </w:trPr>
        <w:tc>
          <w:tcPr>
            <w:tcW w:w="567" w:type="dxa"/>
            <w:vMerge/>
          </w:tcPr>
          <w:p w:rsidR="00C21DFE" w:rsidRDefault="00C21DFE" w:rsidP="001943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23" w:type="dxa"/>
            <w:gridSpan w:val="8"/>
            <w:tcBorders>
              <w:top w:val="dashed" w:sz="4" w:space="0" w:color="auto"/>
            </w:tcBorders>
            <w:vAlign w:val="center"/>
          </w:tcPr>
          <w:p w:rsidR="00C21DFE" w:rsidRDefault="00C21DFE" w:rsidP="00B03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E1540" w:rsidRDefault="00BE1540" w:rsidP="0019431A">
      <w:pPr>
        <w:rPr>
          <w:rFonts w:asciiTheme="minorEastAsia" w:hAnsiTheme="minorEastAsia" w:hint="eastAsia"/>
          <w:szCs w:val="21"/>
        </w:rPr>
        <w:sectPr w:rsidR="00BE1540" w:rsidSect="00B2718C">
          <w:pgSz w:w="11906" w:h="16838" w:code="9"/>
          <w:pgMar w:top="1134" w:right="1247" w:bottom="851" w:left="1588" w:header="851" w:footer="284" w:gutter="0"/>
          <w:cols w:space="425"/>
          <w:docGrid w:linePitch="360"/>
        </w:sectPr>
      </w:pPr>
    </w:p>
    <w:p w:rsidR="003E1C71" w:rsidRDefault="003E1C71" w:rsidP="001943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BE1540">
        <w:rPr>
          <w:rFonts w:asciiTheme="minorEastAsia" w:hAnsiTheme="minorEastAsia" w:hint="eastAsia"/>
          <w:szCs w:val="21"/>
        </w:rPr>
        <w:t>別紙</w:t>
      </w:r>
      <w:r>
        <w:rPr>
          <w:rFonts w:asciiTheme="minorEastAsia" w:hAnsiTheme="minorEastAsia" w:hint="eastAsia"/>
          <w:szCs w:val="21"/>
        </w:rPr>
        <w:t>）　内訳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153"/>
        <w:gridCol w:w="2154"/>
        <w:gridCol w:w="2154"/>
        <w:gridCol w:w="1194"/>
        <w:gridCol w:w="3260"/>
        <w:gridCol w:w="2693"/>
      </w:tblGrid>
      <w:tr w:rsidR="00BE1540" w:rsidTr="008863E3"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借入者名）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融資年月日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3E1C71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融資額</w:t>
            </w:r>
          </w:p>
          <w:p w:rsidR="00BE1540" w:rsidRDefault="003E1C71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率</w:t>
            </w:r>
            <w:r w:rsidR="003E1C71">
              <w:rPr>
                <w:rFonts w:asciiTheme="minorEastAsia" w:hAnsiTheme="minorEastAsia" w:hint="eastAsia"/>
                <w:szCs w:val="21"/>
              </w:rPr>
              <w:t>（％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E1C71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請求</w:t>
            </w:r>
            <w:r w:rsidR="00ED33FC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  <w:p w:rsidR="00BE1540" w:rsidRDefault="003E1C71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BE1540" w:rsidTr="003E1C71">
        <w:trPr>
          <w:trHeight w:val="401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53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15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3E1C71">
        <w:trPr>
          <w:trHeight w:val="401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1540" w:rsidTr="0026631F">
        <w:trPr>
          <w:trHeight w:val="636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53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件数（　　　　件）</w:t>
            </w:r>
          </w:p>
        </w:tc>
        <w:tc>
          <w:tcPr>
            <w:tcW w:w="215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E1540" w:rsidRDefault="00BE1540" w:rsidP="00BE15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F5554" w:rsidRPr="002D7D3C" w:rsidRDefault="004F0474" w:rsidP="001943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注</w:t>
      </w:r>
      <w:r w:rsidR="003E1C71">
        <w:rPr>
          <w:rFonts w:asciiTheme="minorEastAsia" w:hAnsiTheme="minorEastAsia" w:hint="eastAsia"/>
          <w:szCs w:val="21"/>
        </w:rPr>
        <w:t>１　事業者（借入者</w:t>
      </w:r>
      <w:r w:rsidR="003E1C71" w:rsidRPr="003E1C71">
        <w:rPr>
          <w:rFonts w:asciiTheme="minorEastAsia" w:hAnsiTheme="minorEastAsia" w:hint="eastAsia"/>
          <w:szCs w:val="21"/>
        </w:rPr>
        <w:t>）</w:t>
      </w:r>
      <w:r w:rsidR="003E1C71">
        <w:rPr>
          <w:rFonts w:asciiTheme="minorEastAsia" w:hAnsiTheme="minorEastAsia" w:hint="eastAsia"/>
          <w:szCs w:val="21"/>
        </w:rPr>
        <w:t>が利息として支払ったことが分かる資料を添付してください。</w:t>
      </w:r>
    </w:p>
    <w:sectPr w:rsidR="00EF5554" w:rsidRPr="002D7D3C" w:rsidSect="003E1C71">
      <w:pgSz w:w="16838" w:h="11906" w:orient="landscape" w:code="9"/>
      <w:pgMar w:top="851" w:right="1361" w:bottom="851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40" w:rsidRDefault="00BE1540" w:rsidP="00AA746F">
      <w:r>
        <w:separator/>
      </w:r>
    </w:p>
  </w:endnote>
  <w:endnote w:type="continuationSeparator" w:id="0">
    <w:p w:rsidR="00BE1540" w:rsidRDefault="00BE1540" w:rsidP="00A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40" w:rsidRDefault="00BE1540" w:rsidP="00AA746F">
      <w:r>
        <w:separator/>
      </w:r>
    </w:p>
  </w:footnote>
  <w:footnote w:type="continuationSeparator" w:id="0">
    <w:p w:rsidR="00BE1540" w:rsidRDefault="00BE1540" w:rsidP="00AA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7AA"/>
    <w:multiLevelType w:val="hybridMultilevel"/>
    <w:tmpl w:val="1BC24EE6"/>
    <w:lvl w:ilvl="0" w:tplc="60B21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B2E9C"/>
    <w:multiLevelType w:val="hybridMultilevel"/>
    <w:tmpl w:val="E44E072A"/>
    <w:lvl w:ilvl="0" w:tplc="2D1014B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E62D3E"/>
    <w:multiLevelType w:val="hybridMultilevel"/>
    <w:tmpl w:val="050054B8"/>
    <w:lvl w:ilvl="0" w:tplc="79226A8C">
      <w:start w:val="1"/>
      <w:numFmt w:val="decimalFullWidth"/>
      <w:lvlText w:val="%1.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422677924"/>
  </wne:recipientData>
  <wne:recipientData>
    <wne:active wne:val="1"/>
    <wne:hash wne:val="-1436572911"/>
  </wne:recipientData>
  <wne:recipientData>
    <wne:active wne:val="1"/>
    <wne:hash wne:val="1703045468"/>
  </wne:recipientData>
  <wne:recipientData>
    <wne:active wne:val="1"/>
    <wne:hash wne:val="-388904821"/>
  </wne:recipientData>
  <wne:recipientData>
    <wne:active wne:val="1"/>
    <wne:hash wne:val="-976194083"/>
  </wne:recipientData>
  <wne:recipientData>
    <wne:active wne:val="1"/>
    <wne:hash wne:val="-1707974709"/>
  </wne:recipientData>
  <wne:recipientData>
    <wne:active wne:val="1"/>
    <wne:hash wne:val="409718117"/>
  </wne:recipientData>
  <wne:recipientData>
    <wne:active wne:val="1"/>
    <wne:hash wne:val="615813633"/>
  </wne:recipientData>
  <wne:recipientData>
    <wne:active wne:val="1"/>
    <wne:hash wne:val="137376601"/>
  </wne:recipientData>
  <wne:recipientData>
    <wne:active wne:val="1"/>
    <wne:hash wne:val="498831218"/>
  </wne:recipientData>
  <wne:recipientData>
    <wne:active wne:val="1"/>
    <wne:hash wne:val="365230621"/>
  </wne:recipientData>
  <wne:recipientData>
    <wne:active wne:val="1"/>
    <wne:hash wne:val="-566706895"/>
  </wne:recipientData>
  <wne:recipientData>
    <wne:active wne:val="1"/>
    <wne:hash wne:val="606980221"/>
  </wne:recipientData>
  <wne:recipientData>
    <wne:active wne:val="1"/>
    <wne:hash wne:val="666300510"/>
  </wne:recipientData>
  <wne:recipientData>
    <wne:active wne:val="1"/>
    <wne:hash wne:val="724732193"/>
  </wne:recipientData>
  <wne:recipientData>
    <wne:active wne:val="1"/>
    <wne:hash wne:val="-119444394"/>
  </wne:recipientData>
  <wne:recipientData>
    <wne:active wne:val="1"/>
    <wne:hash wne:val="427088994"/>
  </wne:recipientData>
  <wne:recipientData>
    <wne:active wne:val="1"/>
    <wne:hash wne:val="636811480"/>
  </wne:recipientData>
  <wne:recipientData>
    <wne:active wne:val="1"/>
    <wne:hash wne:val="781512875"/>
  </wne:recipientData>
  <wne:recipientData>
    <wne:active wne:val="1"/>
    <wne:hash wne:val="-379279778"/>
  </wne:recipientData>
  <wne:recipientData>
    <wne:active wne:val="1"/>
    <wne:hash wne:val="137531470"/>
  </wne:recipientData>
  <wne:recipientData>
    <wne:active wne:val="1"/>
    <wne:hash wne:val="947411410"/>
  </wne:recipientData>
  <wne:recipientData>
    <wne:active wne:val="1"/>
    <wne:hash wne:val="-34065235"/>
  </wne:recipientData>
  <wne:recipientData>
    <wne:active wne:val="1"/>
    <wne:hash wne:val="1102170191"/>
  </wne:recipientData>
  <wne:recipientData>
    <wne:active wne:val="1"/>
    <wne:hash wne:val="-377786877"/>
  </wne:recipientData>
  <wne:recipientData>
    <wne:active wne:val="1"/>
    <wne:hash wne:val="-1922652870"/>
  </wne:recipientData>
  <wne:recipientData>
    <wne:active wne:val="1"/>
    <wne:hash wne:val="2047787979"/>
  </wne:recipientData>
  <wne:recipientData>
    <wne:active wne:val="1"/>
    <wne:hash wne:val="941895532"/>
  </wne:recipientData>
  <wne:recipientData>
    <wne:active wne:val="1"/>
    <wne:hash wne:val="1485651792"/>
  </wne:recipientData>
  <wne:recipientData>
    <wne:active wne:val="1"/>
    <wne:hash wne:val="1526937875"/>
  </wne:recipientData>
  <wne:recipientData>
    <wne:active wne:val="1"/>
    <wne:hash wne:val="-256549140"/>
  </wne:recipientData>
  <wne:recipientData>
    <wne:active wne:val="1"/>
    <wne:hash wne:val="-463022073"/>
  </wne:recipientData>
  <wne:recipientData>
    <wne:active wne:val="1"/>
    <wne:hash wne:val="1716708906"/>
  </wne:recipientData>
  <wne:recipientData>
    <wne:active wne:val="1"/>
    <wne:hash wne:val="1236983276"/>
  </wne:recipientData>
  <wne:recipientData>
    <wne:active wne:val="1"/>
    <wne:hash wne:val="-1444873001"/>
  </wne:recipientData>
  <wne:recipientData>
    <wne:active wne:val="1"/>
    <wne:hash wne:val="-1707058461"/>
  </wne:recipientData>
  <wne:recipientData>
    <wne:active wne:val="1"/>
    <wne:hash wne:val="331195111"/>
  </wne:recipientData>
  <wne:recipientData>
    <wne:active wne:val="1"/>
    <wne:hash wne:val="1730055301"/>
  </wne:recipientData>
  <wne:recipientData>
    <wne:active wne:val="1"/>
    <wne:hash wne:val="-1443385967"/>
  </wne:recipientData>
  <wne:recipientData>
    <wne:active wne:val="1"/>
    <wne:hash wne:val="731289765"/>
  </wne:recipientData>
  <wne:recipientData>
    <wne:active wne:val="1"/>
    <wne:hash wne:val="1429332893"/>
  </wne:recipientData>
  <wne:recipientData>
    <wne:active wne:val="1"/>
    <wne:hash wne:val="-122865376"/>
  </wne:recipientData>
  <wne:recipientData>
    <wne:active wne:val="1"/>
    <wne:hash wne:val="1517272303"/>
  </wne:recipientData>
  <wne:recipientData>
    <wne:active wne:val="1"/>
    <wne:hash wne:val="827369662"/>
  </wne:recipientData>
  <wne:recipientData>
    <wne:active wne:val="1"/>
    <wne:hash wne:val="-196384221"/>
  </wne:recipientData>
  <wne:recipientData>
    <wne:active wne:val="1"/>
    <wne:hash wne:val="320772330"/>
  </wne:recipientData>
  <wne:recipientData>
    <wne:active wne:val="1"/>
    <wne:hash wne:val="-1174996188"/>
  </wne:recipientData>
  <wne:recipientData>
    <wne:active wne:val="1"/>
    <wne:hash wne:val="-1678318044"/>
  </wne:recipientData>
  <wne:recipientData>
    <wne:active wne:val="1"/>
    <wne:hash wne:val="420866658"/>
  </wne:recipientData>
  <wne:recipientData>
    <wne:active wne:val="1"/>
    <wne:hash wne:val="-523506789"/>
  </wne:recipientData>
  <wne:recipientData>
    <wne:active wne:val="1"/>
    <wne:hash wne:val="1596907384"/>
  </wne:recipientData>
  <wne:recipientData>
    <wne:active wne:val="1"/>
    <wne:hash wne:val="-1439795116"/>
  </wne:recipientData>
  <wne:recipientData>
    <wne:active wne:val="1"/>
    <wne:hash wne:val="706092473"/>
  </wne:recipientData>
  <wne:recipientData>
    <wne:active wne:val="1"/>
    <wne:hash wne:val="-145183357"/>
  </wne:recipientData>
  <wne:recipientData>
    <wne:active wne:val="1"/>
    <wne:hash wne:val="-1704413846"/>
  </wne:recipientData>
  <wne:recipientData>
    <wne:active wne:val="1"/>
    <wne:hash wne:val="-1261226406"/>
  </wne:recipientData>
  <wne:recipientData>
    <wne:active wne:val="1"/>
    <wne:hash wne:val="1009416793"/>
  </wne:recipientData>
  <wne:recipientData>
    <wne:active wne:val="1"/>
    <wne:hash wne:val="319272173"/>
  </wne:recipientData>
  <wne:recipientData>
    <wne:active wne:val="1"/>
    <wne:hash wne:val="431575721"/>
  </wne:recipientData>
  <wne:recipientData>
    <wne:active wne:val="1"/>
    <wne:hash wne:val="2031140197"/>
  </wne:recipientData>
  <wne:recipientData>
    <wne:active wne:val="1"/>
    <wne:hash wne:val="-1481349588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1"/>
    <wne:hash wne:val="1855566400"/>
  </wne:recipientData>
  <wne:recipientData>
    <wne:active wne:val="0"/>
    <wne:hash wne:val="16508001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mailMerge>
    <w:mainDocumentType w:val="formLetters"/>
    <w:linkToQuery/>
    <w:dataType w:val="native"/>
    <w:connectString w:val="Provider=Microsoft.ACE.OLEDB.12.0;User ID=Admin;Data Source=\\10.11.20.104\kankou\○課全般(観光課)\★【新型コロナ対策】\★休業要請\●休業協力金受付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交付決定対象者名簿$` "/>
    <w:viewMergedData/>
    <w:activeRecord w:val="61"/>
    <w:odso>
      <w:udl w:val="Provider=Microsoft.ACE.OLEDB.12.0;User ID=Admin;Data Source=\\10.11.20.104\kankou\○課全般(観光課)\★【新型コロナ対策】\★休業要請\●休業協力金受付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交付決定対象者名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F2"/>
    <w:rsid w:val="00047287"/>
    <w:rsid w:val="00070988"/>
    <w:rsid w:val="000A214E"/>
    <w:rsid w:val="000B7E07"/>
    <w:rsid w:val="000C008C"/>
    <w:rsid w:val="000F2D8F"/>
    <w:rsid w:val="000F4CAE"/>
    <w:rsid w:val="00126273"/>
    <w:rsid w:val="00130C29"/>
    <w:rsid w:val="0013172F"/>
    <w:rsid w:val="00143A3C"/>
    <w:rsid w:val="00145362"/>
    <w:rsid w:val="001545DF"/>
    <w:rsid w:val="00163BAB"/>
    <w:rsid w:val="0019431A"/>
    <w:rsid w:val="00197D1A"/>
    <w:rsid w:val="001A1259"/>
    <w:rsid w:val="001B4D70"/>
    <w:rsid w:val="001B668E"/>
    <w:rsid w:val="001C334A"/>
    <w:rsid w:val="001E75C6"/>
    <w:rsid w:val="002029AA"/>
    <w:rsid w:val="002067C5"/>
    <w:rsid w:val="002523CC"/>
    <w:rsid w:val="00257C28"/>
    <w:rsid w:val="00263872"/>
    <w:rsid w:val="0026631F"/>
    <w:rsid w:val="00280302"/>
    <w:rsid w:val="00295A07"/>
    <w:rsid w:val="00296E8C"/>
    <w:rsid w:val="002B63ED"/>
    <w:rsid w:val="002B7F79"/>
    <w:rsid w:val="002D1FED"/>
    <w:rsid w:val="002D7D3C"/>
    <w:rsid w:val="002E47DB"/>
    <w:rsid w:val="002F00F2"/>
    <w:rsid w:val="003019E2"/>
    <w:rsid w:val="0031272C"/>
    <w:rsid w:val="0032096B"/>
    <w:rsid w:val="0032252A"/>
    <w:rsid w:val="00322C3D"/>
    <w:rsid w:val="0032799E"/>
    <w:rsid w:val="003339B5"/>
    <w:rsid w:val="0036076E"/>
    <w:rsid w:val="003817A6"/>
    <w:rsid w:val="00387646"/>
    <w:rsid w:val="00391303"/>
    <w:rsid w:val="00396B85"/>
    <w:rsid w:val="003A4387"/>
    <w:rsid w:val="003B2FAB"/>
    <w:rsid w:val="003B7449"/>
    <w:rsid w:val="003C28C4"/>
    <w:rsid w:val="003E1C71"/>
    <w:rsid w:val="003F2220"/>
    <w:rsid w:val="00422C76"/>
    <w:rsid w:val="00436D16"/>
    <w:rsid w:val="00452AE7"/>
    <w:rsid w:val="004669F9"/>
    <w:rsid w:val="004A2C93"/>
    <w:rsid w:val="004A52E9"/>
    <w:rsid w:val="004A6355"/>
    <w:rsid w:val="004B112C"/>
    <w:rsid w:val="004B17EC"/>
    <w:rsid w:val="004C158F"/>
    <w:rsid w:val="004C2F30"/>
    <w:rsid w:val="004C31F9"/>
    <w:rsid w:val="004F0474"/>
    <w:rsid w:val="00502009"/>
    <w:rsid w:val="00507843"/>
    <w:rsid w:val="00517BC3"/>
    <w:rsid w:val="00534016"/>
    <w:rsid w:val="005825FA"/>
    <w:rsid w:val="005A42A3"/>
    <w:rsid w:val="005D6041"/>
    <w:rsid w:val="005F7B84"/>
    <w:rsid w:val="00610893"/>
    <w:rsid w:val="00617E64"/>
    <w:rsid w:val="00624918"/>
    <w:rsid w:val="00625440"/>
    <w:rsid w:val="00630BA8"/>
    <w:rsid w:val="00637589"/>
    <w:rsid w:val="00674D46"/>
    <w:rsid w:val="00686261"/>
    <w:rsid w:val="00692608"/>
    <w:rsid w:val="00692F2D"/>
    <w:rsid w:val="00695780"/>
    <w:rsid w:val="00695B65"/>
    <w:rsid w:val="00695C51"/>
    <w:rsid w:val="006A2671"/>
    <w:rsid w:val="006A4867"/>
    <w:rsid w:val="006B4586"/>
    <w:rsid w:val="00710242"/>
    <w:rsid w:val="00720B28"/>
    <w:rsid w:val="007318D1"/>
    <w:rsid w:val="0074279D"/>
    <w:rsid w:val="00753CEE"/>
    <w:rsid w:val="00760916"/>
    <w:rsid w:val="00763592"/>
    <w:rsid w:val="00767BF4"/>
    <w:rsid w:val="00773645"/>
    <w:rsid w:val="00773716"/>
    <w:rsid w:val="00792FD2"/>
    <w:rsid w:val="007C25F1"/>
    <w:rsid w:val="007C2BD0"/>
    <w:rsid w:val="007C4879"/>
    <w:rsid w:val="007D08BD"/>
    <w:rsid w:val="007D3941"/>
    <w:rsid w:val="007D4B42"/>
    <w:rsid w:val="007D517C"/>
    <w:rsid w:val="00800FA5"/>
    <w:rsid w:val="00811C8E"/>
    <w:rsid w:val="00830B78"/>
    <w:rsid w:val="00831B7B"/>
    <w:rsid w:val="00842246"/>
    <w:rsid w:val="008526BF"/>
    <w:rsid w:val="008543CE"/>
    <w:rsid w:val="008707DF"/>
    <w:rsid w:val="008721B7"/>
    <w:rsid w:val="0088311F"/>
    <w:rsid w:val="008863E3"/>
    <w:rsid w:val="0089654B"/>
    <w:rsid w:val="008B03F4"/>
    <w:rsid w:val="008D754F"/>
    <w:rsid w:val="008E476F"/>
    <w:rsid w:val="008F1EB3"/>
    <w:rsid w:val="00921BFD"/>
    <w:rsid w:val="009220C2"/>
    <w:rsid w:val="00925EBC"/>
    <w:rsid w:val="009365D4"/>
    <w:rsid w:val="00966CDC"/>
    <w:rsid w:val="00975563"/>
    <w:rsid w:val="009758E2"/>
    <w:rsid w:val="009817F5"/>
    <w:rsid w:val="00984623"/>
    <w:rsid w:val="009849F5"/>
    <w:rsid w:val="009939BE"/>
    <w:rsid w:val="009A312A"/>
    <w:rsid w:val="009A3AF2"/>
    <w:rsid w:val="009B34B8"/>
    <w:rsid w:val="009D7BCB"/>
    <w:rsid w:val="009E0377"/>
    <w:rsid w:val="009E572D"/>
    <w:rsid w:val="00A059A9"/>
    <w:rsid w:val="00A20ADF"/>
    <w:rsid w:val="00A23806"/>
    <w:rsid w:val="00A41FCD"/>
    <w:rsid w:val="00A44302"/>
    <w:rsid w:val="00A508F5"/>
    <w:rsid w:val="00A57ACC"/>
    <w:rsid w:val="00A67E52"/>
    <w:rsid w:val="00A93C87"/>
    <w:rsid w:val="00AA23A1"/>
    <w:rsid w:val="00AA746F"/>
    <w:rsid w:val="00AC3181"/>
    <w:rsid w:val="00AC3646"/>
    <w:rsid w:val="00AD0235"/>
    <w:rsid w:val="00AE69BA"/>
    <w:rsid w:val="00AF4FB7"/>
    <w:rsid w:val="00B03118"/>
    <w:rsid w:val="00B12752"/>
    <w:rsid w:val="00B20DE7"/>
    <w:rsid w:val="00B2182E"/>
    <w:rsid w:val="00B2662D"/>
    <w:rsid w:val="00B2718C"/>
    <w:rsid w:val="00B345BB"/>
    <w:rsid w:val="00B45438"/>
    <w:rsid w:val="00B5171A"/>
    <w:rsid w:val="00B51CCB"/>
    <w:rsid w:val="00B60490"/>
    <w:rsid w:val="00B71293"/>
    <w:rsid w:val="00B74AAE"/>
    <w:rsid w:val="00B86FAE"/>
    <w:rsid w:val="00BB2B06"/>
    <w:rsid w:val="00BB50B7"/>
    <w:rsid w:val="00BD0503"/>
    <w:rsid w:val="00BD2607"/>
    <w:rsid w:val="00BE1540"/>
    <w:rsid w:val="00BE1DAB"/>
    <w:rsid w:val="00BE7898"/>
    <w:rsid w:val="00C1084E"/>
    <w:rsid w:val="00C14C65"/>
    <w:rsid w:val="00C21DFE"/>
    <w:rsid w:val="00C32835"/>
    <w:rsid w:val="00C43FA4"/>
    <w:rsid w:val="00C52A9F"/>
    <w:rsid w:val="00C569B2"/>
    <w:rsid w:val="00C56DDE"/>
    <w:rsid w:val="00C64EC1"/>
    <w:rsid w:val="00C66E53"/>
    <w:rsid w:val="00C72869"/>
    <w:rsid w:val="00C84A79"/>
    <w:rsid w:val="00C84CBA"/>
    <w:rsid w:val="00C979AB"/>
    <w:rsid w:val="00CE2D46"/>
    <w:rsid w:val="00CF0CC0"/>
    <w:rsid w:val="00CF6467"/>
    <w:rsid w:val="00D307B6"/>
    <w:rsid w:val="00D30C4D"/>
    <w:rsid w:val="00D36CF4"/>
    <w:rsid w:val="00D616CB"/>
    <w:rsid w:val="00D722B2"/>
    <w:rsid w:val="00D878DC"/>
    <w:rsid w:val="00DA1D6E"/>
    <w:rsid w:val="00DB0288"/>
    <w:rsid w:val="00DB1D26"/>
    <w:rsid w:val="00DF18EA"/>
    <w:rsid w:val="00E0215E"/>
    <w:rsid w:val="00E06F58"/>
    <w:rsid w:val="00E10B6D"/>
    <w:rsid w:val="00E1393A"/>
    <w:rsid w:val="00E23417"/>
    <w:rsid w:val="00E2497A"/>
    <w:rsid w:val="00E37C76"/>
    <w:rsid w:val="00E52CAD"/>
    <w:rsid w:val="00E57AAA"/>
    <w:rsid w:val="00E8210A"/>
    <w:rsid w:val="00E92653"/>
    <w:rsid w:val="00E95118"/>
    <w:rsid w:val="00EB0913"/>
    <w:rsid w:val="00EC3571"/>
    <w:rsid w:val="00ED33FC"/>
    <w:rsid w:val="00ED3A1B"/>
    <w:rsid w:val="00ED604A"/>
    <w:rsid w:val="00EF5554"/>
    <w:rsid w:val="00F50A41"/>
    <w:rsid w:val="00F528D1"/>
    <w:rsid w:val="00F66874"/>
    <w:rsid w:val="00F66CAB"/>
    <w:rsid w:val="00F753F2"/>
    <w:rsid w:val="00F82F48"/>
    <w:rsid w:val="00FC53A3"/>
    <w:rsid w:val="00FD061F"/>
    <w:rsid w:val="00FD0767"/>
    <w:rsid w:val="00FD6FCD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6E0DD17-9BDE-4DCF-9697-0CCB602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46F"/>
  </w:style>
  <w:style w:type="paragraph" w:styleId="a5">
    <w:name w:val="footer"/>
    <w:basedOn w:val="a"/>
    <w:link w:val="a6"/>
    <w:uiPriority w:val="99"/>
    <w:unhideWhenUsed/>
    <w:rsid w:val="00AA7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46F"/>
  </w:style>
  <w:style w:type="paragraph" w:styleId="a7">
    <w:name w:val="Balloon Text"/>
    <w:basedOn w:val="a"/>
    <w:link w:val="a8"/>
    <w:uiPriority w:val="99"/>
    <w:semiHidden/>
    <w:unhideWhenUsed/>
    <w:rsid w:val="0092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B4D70"/>
    <w:pPr>
      <w:ind w:leftChars="400" w:left="840"/>
    </w:pPr>
  </w:style>
  <w:style w:type="table" w:styleId="aa">
    <w:name w:val="Table Grid"/>
    <w:basedOn w:val="a1"/>
    <w:uiPriority w:val="59"/>
    <w:rsid w:val="0016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57C2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57C28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0.11.20.104\kankou\&#9675;&#35506;&#20840;&#33324;(&#35251;&#20809;&#35506;)\&#9733;&#12304;&#26032;&#22411;&#12467;&#12525;&#12490;&#23550;&#31574;&#12305;\&#65288;1&#65289;&#20241;&#26989;&#35201;&#35531;&#21332;&#21147;&#37329;\&#9679;&#20241;&#26989;&#21332;&#21147;&#37329;&#21463;&#20184;&#21517;&#3180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EA63-FF29-4F55-9CD5-597D8B2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kankou</cp:lastModifiedBy>
  <cp:revision>55</cp:revision>
  <cp:lastPrinted>2021-10-06T01:05:00Z</cp:lastPrinted>
  <dcterms:created xsi:type="dcterms:W3CDTF">2019-11-06T03:03:00Z</dcterms:created>
  <dcterms:modified xsi:type="dcterms:W3CDTF">2021-10-06T01:05:00Z</dcterms:modified>
</cp:coreProperties>
</file>